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B9" w:rsidRDefault="00CC06B9" w:rsidP="00785B2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D6">
        <w:rPr>
          <w:rFonts w:ascii="Times New Roman" w:hAnsi="Times New Roman" w:cs="Times New Roman"/>
          <w:b/>
          <w:sz w:val="28"/>
          <w:szCs w:val="28"/>
        </w:rPr>
        <w:t>Инструкция подачи заявки на получение социального сертификата</w:t>
      </w:r>
    </w:p>
    <w:p w:rsidR="00605CD6" w:rsidRDefault="00605CD6" w:rsidP="00CC0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22" w:rsidRPr="00785B22" w:rsidRDefault="00785B22" w:rsidP="0078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22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351F25" w:rsidRPr="00785B22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19.05.2022 г. № 283-П «Об организации оказания государственной услуги «Услуга по созданию условий в Челябинской области для обеспечения отдельных категорий граждан возможностью путешествовать с целью развития туристского потенциала Российской Федерации» в соответствии </w:t>
      </w:r>
      <w:r w:rsidRPr="00785B22">
        <w:rPr>
          <w:rFonts w:ascii="Times New Roman" w:hAnsi="Times New Roman" w:cs="Times New Roman"/>
          <w:sz w:val="28"/>
          <w:szCs w:val="28"/>
        </w:rPr>
        <w:t>с социальным сертификатом</w:t>
      </w:r>
      <w:r w:rsidR="00351F25" w:rsidRPr="00785B22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Pr="00785B22">
        <w:rPr>
          <w:rFonts w:ascii="Times New Roman" w:hAnsi="Times New Roman" w:cs="Times New Roman"/>
          <w:sz w:val="28"/>
          <w:szCs w:val="28"/>
        </w:rPr>
        <w:t xml:space="preserve"> государственной услуги в социальной сфере» утвержден перечень потребителей услуг:</w:t>
      </w:r>
    </w:p>
    <w:p w:rsidR="00785B22" w:rsidRDefault="00785B22" w:rsidP="00785B2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22">
        <w:rPr>
          <w:rFonts w:ascii="Times New Roman" w:hAnsi="Times New Roman" w:cs="Times New Roman"/>
          <w:sz w:val="28"/>
          <w:szCs w:val="28"/>
        </w:rPr>
        <w:t>Дети –</w:t>
      </w:r>
      <w:r w:rsidR="006A4C2E">
        <w:rPr>
          <w:rFonts w:ascii="Times New Roman" w:hAnsi="Times New Roman" w:cs="Times New Roman"/>
          <w:sz w:val="28"/>
          <w:szCs w:val="28"/>
        </w:rPr>
        <w:t xml:space="preserve"> </w:t>
      </w:r>
      <w:r w:rsidRPr="00785B22">
        <w:rPr>
          <w:rFonts w:ascii="Times New Roman" w:hAnsi="Times New Roman" w:cs="Times New Roman"/>
          <w:sz w:val="28"/>
          <w:szCs w:val="28"/>
        </w:rPr>
        <w:t>сироты и дети, ост</w:t>
      </w:r>
      <w:r>
        <w:rPr>
          <w:rFonts w:ascii="Times New Roman" w:hAnsi="Times New Roman" w:cs="Times New Roman"/>
          <w:sz w:val="28"/>
          <w:szCs w:val="28"/>
        </w:rPr>
        <w:t>авшиеся без попечения родителей, воспитывающиеся в организациях для детей-сирот и детей, оставшихся без попечения родителей, учащиеся 5-9 классов.</w:t>
      </w:r>
    </w:p>
    <w:p w:rsidR="00351F25" w:rsidRPr="00785B22" w:rsidRDefault="00785B22" w:rsidP="00785B2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1F25" w:rsidRPr="00785B22">
        <w:rPr>
          <w:rFonts w:ascii="Times New Roman" w:hAnsi="Times New Roman" w:cs="Times New Roman"/>
          <w:sz w:val="28"/>
          <w:szCs w:val="28"/>
        </w:rPr>
        <w:t>чащиеся 5 – 9 классов общеобразовательных организаций Челябинской области из числа победителей, призеров, лауреатов и дипломантов муниципальных, региональных, межрегиональных, всероссийских, международных олимпиад, конкурсных мероприятий, конференций, соревнований, выставок в сферах «Образование», «Наука», «Культура», «Физическая культура и спорт» за два учебных года, предшествующих году получения социального сертификата на получение государственной услуги в социальной сфере, данные о которых внесены в модуль «Одаренные дети» системы «Сетевой город. Образование».</w:t>
      </w:r>
    </w:p>
    <w:p w:rsidR="00351F25" w:rsidRPr="00351F25" w:rsidRDefault="00351F25" w:rsidP="00351F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06B9" w:rsidRDefault="00CC06B9" w:rsidP="00351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6B9">
        <w:rPr>
          <w:rFonts w:ascii="Times New Roman" w:hAnsi="Times New Roman" w:cs="Times New Roman"/>
          <w:sz w:val="28"/>
          <w:szCs w:val="28"/>
        </w:rPr>
        <w:t>Для получения социального сертификата необходимо подать заявление</w:t>
      </w:r>
      <w:r w:rsidR="00785B22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учащихся</w:t>
      </w:r>
      <w:r w:rsidRPr="00CC06B9">
        <w:rPr>
          <w:rFonts w:ascii="Times New Roman" w:hAnsi="Times New Roman" w:cs="Times New Roman"/>
          <w:sz w:val="28"/>
          <w:szCs w:val="28"/>
        </w:rPr>
        <w:t xml:space="preserve"> </w:t>
      </w:r>
      <w:r w:rsidR="00351F2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51F25" w:rsidRPr="00351F25">
        <w:rPr>
          <w:rFonts w:ascii="Times New Roman" w:hAnsi="Times New Roman" w:cs="Times New Roman"/>
          <w:sz w:val="28"/>
          <w:szCs w:val="28"/>
        </w:rPr>
        <w:t>автоматизированную форму регионального портала государственных и му</w:t>
      </w:r>
      <w:r w:rsidR="006A4C2E">
        <w:rPr>
          <w:rFonts w:ascii="Times New Roman" w:hAnsi="Times New Roman" w:cs="Times New Roman"/>
          <w:sz w:val="28"/>
          <w:szCs w:val="28"/>
        </w:rPr>
        <w:t>ниципальных услуг (далее –</w:t>
      </w:r>
      <w:r w:rsidR="00351F25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CC06B9">
        <w:rPr>
          <w:rFonts w:ascii="Times New Roman" w:hAnsi="Times New Roman" w:cs="Times New Roman"/>
          <w:sz w:val="28"/>
          <w:szCs w:val="28"/>
        </w:rPr>
        <w:t xml:space="preserve">) </w:t>
      </w:r>
      <w:r w:rsidR="00351F25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Pr="00CC06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C06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C06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CC06B9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r w:rsidRPr="00CC06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51F25" w:rsidRPr="00351F25" w:rsidRDefault="00351F25" w:rsidP="00351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6B9" w:rsidRPr="00605CD6" w:rsidRDefault="00CC06B9" w:rsidP="00605CD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C06B9">
        <w:rPr>
          <w:rFonts w:ascii="Times New Roman" w:hAnsi="Times New Roman" w:cs="Times New Roman"/>
          <w:sz w:val="28"/>
          <w:szCs w:val="28"/>
        </w:rPr>
        <w:t xml:space="preserve">Форма подачи заявок будет доступна </w:t>
      </w:r>
      <w:r w:rsidRPr="00605CD6">
        <w:rPr>
          <w:rFonts w:ascii="Times New Roman" w:hAnsi="Times New Roman" w:cs="Times New Roman"/>
          <w:b/>
          <w:sz w:val="28"/>
          <w:szCs w:val="28"/>
        </w:rPr>
        <w:t>с 18</w:t>
      </w:r>
      <w:r w:rsidR="00605CD6" w:rsidRPr="00605CD6">
        <w:rPr>
          <w:rFonts w:ascii="Times New Roman" w:hAnsi="Times New Roman" w:cs="Times New Roman"/>
          <w:b/>
          <w:sz w:val="28"/>
          <w:szCs w:val="28"/>
        </w:rPr>
        <w:t>.07.</w:t>
      </w:r>
      <w:r w:rsidR="00785B22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Pr="00605CD6">
        <w:rPr>
          <w:rFonts w:ascii="Times New Roman" w:hAnsi="Times New Roman" w:cs="Times New Roman"/>
          <w:b/>
          <w:sz w:val="28"/>
          <w:szCs w:val="28"/>
        </w:rPr>
        <w:t>по 18</w:t>
      </w:r>
      <w:r w:rsidR="00605CD6" w:rsidRPr="00605CD6">
        <w:rPr>
          <w:rFonts w:ascii="Times New Roman" w:hAnsi="Times New Roman" w:cs="Times New Roman"/>
          <w:b/>
          <w:sz w:val="28"/>
          <w:szCs w:val="28"/>
        </w:rPr>
        <w:t>.08.</w:t>
      </w:r>
      <w:r w:rsidR="00785B22">
        <w:rPr>
          <w:rFonts w:ascii="Times New Roman" w:hAnsi="Times New Roman" w:cs="Times New Roman"/>
          <w:b/>
          <w:sz w:val="28"/>
          <w:szCs w:val="28"/>
        </w:rPr>
        <w:t>2022 г</w:t>
      </w:r>
      <w:r w:rsidRPr="00605CD6">
        <w:rPr>
          <w:rFonts w:ascii="Times New Roman" w:hAnsi="Times New Roman" w:cs="Times New Roman"/>
          <w:b/>
          <w:sz w:val="28"/>
          <w:szCs w:val="28"/>
        </w:rPr>
        <w:t>.</w:t>
      </w:r>
    </w:p>
    <w:p w:rsidR="00351F25" w:rsidRDefault="00351F25" w:rsidP="00605C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C06B9" w:rsidRDefault="00351F25" w:rsidP="0078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="00CC06B9" w:rsidRPr="00CC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грузка) </w:t>
      </w:r>
      <w:r w:rsidR="00CC06B9" w:rsidRPr="00CC06B9">
        <w:rPr>
          <w:rFonts w:ascii="Times New Roman" w:hAnsi="Times New Roman" w:cs="Times New Roman"/>
          <w:sz w:val="28"/>
          <w:szCs w:val="28"/>
        </w:rPr>
        <w:t>социальны</w:t>
      </w:r>
      <w:r w:rsidR="00785B22">
        <w:rPr>
          <w:rFonts w:ascii="Times New Roman" w:hAnsi="Times New Roman" w:cs="Times New Roman"/>
          <w:sz w:val="28"/>
          <w:szCs w:val="28"/>
        </w:rPr>
        <w:t>х сертификатов будет производиться</w:t>
      </w:r>
      <w:r w:rsidR="00CC06B9" w:rsidRPr="00CC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двух раз</w:t>
      </w:r>
      <w:r w:rsidR="00785B22">
        <w:rPr>
          <w:rFonts w:ascii="Times New Roman" w:hAnsi="Times New Roman" w:cs="Times New Roman"/>
          <w:sz w:val="28"/>
          <w:szCs w:val="28"/>
        </w:rPr>
        <w:t xml:space="preserve"> за период работы формы на РПГУ. </w:t>
      </w:r>
    </w:p>
    <w:p w:rsidR="00351F25" w:rsidRDefault="00351F25" w:rsidP="00605C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1F25" w:rsidRPr="00CC06B9" w:rsidRDefault="00351F25" w:rsidP="00351F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попасть на</w:t>
      </w:r>
      <w:r w:rsidRPr="008F0346">
        <w:rPr>
          <w:rFonts w:ascii="Times New Roman" w:hAnsi="Times New Roman" w:cs="Times New Roman"/>
          <w:b/>
          <w:i/>
          <w:sz w:val="28"/>
          <w:szCs w:val="28"/>
        </w:rPr>
        <w:t xml:space="preserve"> РПГУ!?</w:t>
      </w:r>
    </w:p>
    <w:p w:rsidR="00351F25" w:rsidRDefault="008F0346" w:rsidP="00605C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11393" wp14:editId="3628D9B3">
                <wp:simplePos x="0" y="0"/>
                <wp:positionH relativeFrom="column">
                  <wp:posOffset>2225040</wp:posOffset>
                </wp:positionH>
                <wp:positionV relativeFrom="paragraph">
                  <wp:posOffset>317027</wp:posOffset>
                </wp:positionV>
                <wp:extent cx="2423795" cy="531495"/>
                <wp:effectExtent l="0" t="0" r="14605" b="209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31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3C460" id="Прямоугольник 22" o:spid="_x0000_s1026" style="position:absolute;margin-left:175.2pt;margin-top:24.95pt;width:190.85pt;height: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" filled="f" strokecolor="black [3213]" strokeweight="2pt"/>
            </w:pict>
          </mc:Fallback>
        </mc:AlternateContent>
      </w:r>
      <w:r w:rsidR="00351F2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C06B9" w:rsidRPr="00351F25">
        <w:rPr>
          <w:rFonts w:ascii="Times New Roman" w:hAnsi="Times New Roman" w:cs="Times New Roman"/>
          <w:b/>
          <w:sz w:val="28"/>
          <w:szCs w:val="28"/>
        </w:rPr>
        <w:t>По прямой ссылке:</w:t>
      </w:r>
      <w:r w:rsidR="0035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F25" w:rsidRPr="00351F25">
        <w:rPr>
          <w:rFonts w:ascii="Times New Roman" w:hAnsi="Times New Roman" w:cs="Times New Roman"/>
          <w:sz w:val="28"/>
          <w:szCs w:val="28"/>
        </w:rPr>
        <w:t>д</w:t>
      </w:r>
      <w:r w:rsidR="00CC06B9" w:rsidRPr="00CC06B9">
        <w:rPr>
          <w:rFonts w:ascii="Times New Roman" w:hAnsi="Times New Roman" w:cs="Times New Roman"/>
          <w:sz w:val="28"/>
          <w:szCs w:val="28"/>
        </w:rPr>
        <w:t>ля этого в строке браузера нео</w:t>
      </w:r>
      <w:r>
        <w:rPr>
          <w:rFonts w:ascii="Times New Roman" w:hAnsi="Times New Roman" w:cs="Times New Roman"/>
          <w:sz w:val="28"/>
          <w:szCs w:val="28"/>
        </w:rPr>
        <w:t>бходимо ввести название портала</w:t>
      </w:r>
    </w:p>
    <w:p w:rsidR="00CC06B9" w:rsidRDefault="00C254F7" w:rsidP="00605CD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C06B9" w:rsidRPr="00CC06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06B9" w:rsidRPr="00CC06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06B9" w:rsidRPr="00CC06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CC06B9" w:rsidRPr="00CC06B9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="00CC06B9" w:rsidRPr="00CC06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51F25" w:rsidRPr="00351F25" w:rsidRDefault="00351F25" w:rsidP="00605CD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B9" w:rsidRDefault="006A4C2E" w:rsidP="006A4C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06B9" w:rsidRPr="00CC06B9">
        <w:rPr>
          <w:rFonts w:ascii="Times New Roman" w:hAnsi="Times New Roman" w:cs="Times New Roman"/>
          <w:sz w:val="28"/>
          <w:szCs w:val="28"/>
        </w:rPr>
        <w:t>ли в поисковой строке ввести название РПГУ (см. фото). Первым поисковым ответом будет прямая ссылка на РПГУ.</w:t>
      </w:r>
      <w:r w:rsidR="00CC06B9">
        <w:rPr>
          <w:rFonts w:ascii="Times New Roman" w:hAnsi="Times New Roman" w:cs="Times New Roman"/>
          <w:sz w:val="28"/>
          <w:szCs w:val="28"/>
        </w:rPr>
        <w:t xml:space="preserve"> Переходим на сайт РПГУ нажатием на соответствующую ссылку ответа.</w:t>
      </w:r>
    </w:p>
    <w:p w:rsidR="00CC06B9" w:rsidRPr="00CC06B9" w:rsidRDefault="00CC06B9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818CB" wp14:editId="77EC1629">
            <wp:extent cx="6443330" cy="2445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1-05-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4" b="21659"/>
                    <a:stretch/>
                  </pic:blipFill>
                  <pic:spPr bwMode="auto">
                    <a:xfrm>
                      <a:off x="0" y="0"/>
                      <a:ext cx="6439888" cy="244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9" w:rsidRDefault="00CC06B9" w:rsidP="00CC0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F25" w:rsidRDefault="008F0346" w:rsidP="006A4C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9821" wp14:editId="0ED4EA81">
                <wp:simplePos x="0" y="0"/>
                <wp:positionH relativeFrom="column">
                  <wp:posOffset>2217582</wp:posOffset>
                </wp:positionH>
                <wp:positionV relativeFrom="paragraph">
                  <wp:posOffset>308610</wp:posOffset>
                </wp:positionV>
                <wp:extent cx="2423795" cy="531495"/>
                <wp:effectExtent l="0" t="0" r="14605" b="2095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31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0089D" id="Прямоугольник 24" o:spid="_x0000_s1026" style="position:absolute;margin-left:174.6pt;margin-top:24.3pt;width:190.85pt;height:4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" filled="f" strokecolor="black [3213]" strokeweight="2pt"/>
            </w:pict>
          </mc:Fallback>
        </mc:AlternateContent>
      </w:r>
      <w:r w:rsidR="00CC06B9" w:rsidRPr="00CC06B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C06B9" w:rsidRPr="00542D6A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6A4C2E" w:rsidRPr="00542D6A">
        <w:rPr>
          <w:rFonts w:ascii="Times New Roman" w:hAnsi="Times New Roman" w:cs="Times New Roman"/>
          <w:b/>
          <w:sz w:val="28"/>
          <w:szCs w:val="28"/>
        </w:rPr>
        <w:t>сайт</w:t>
      </w:r>
      <w:r w:rsidR="006A4C2E">
        <w:rPr>
          <w:rFonts w:ascii="Times New Roman" w:hAnsi="Times New Roman" w:cs="Times New Roman"/>
          <w:b/>
          <w:sz w:val="28"/>
          <w:szCs w:val="28"/>
        </w:rPr>
        <w:t xml:space="preserve"> «Витрина</w:t>
      </w:r>
      <w:r w:rsidR="00CC06B9" w:rsidRPr="00CC06B9">
        <w:rPr>
          <w:rFonts w:ascii="Times New Roman" w:hAnsi="Times New Roman" w:cs="Times New Roman"/>
          <w:b/>
          <w:sz w:val="28"/>
          <w:szCs w:val="28"/>
        </w:rPr>
        <w:t xml:space="preserve"> туров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346">
        <w:rPr>
          <w:rFonts w:ascii="Times New Roman" w:hAnsi="Times New Roman" w:cs="Times New Roman"/>
          <w:sz w:val="28"/>
          <w:szCs w:val="28"/>
        </w:rPr>
        <w:t>д</w:t>
      </w:r>
      <w:r w:rsidR="00CC06B9" w:rsidRPr="00CC06B9">
        <w:rPr>
          <w:rFonts w:ascii="Times New Roman" w:hAnsi="Times New Roman" w:cs="Times New Roman"/>
          <w:sz w:val="28"/>
          <w:szCs w:val="28"/>
        </w:rPr>
        <w:t>ля этого в строке браузера нео</w:t>
      </w:r>
      <w:r w:rsidR="00CC06B9">
        <w:rPr>
          <w:rFonts w:ascii="Times New Roman" w:hAnsi="Times New Roman" w:cs="Times New Roman"/>
          <w:sz w:val="28"/>
          <w:szCs w:val="28"/>
        </w:rPr>
        <w:t xml:space="preserve">бходимо ввести название портала </w:t>
      </w:r>
    </w:p>
    <w:p w:rsidR="00CC06B9" w:rsidRDefault="00C254F7" w:rsidP="00351F2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C06B9" w:rsidRPr="00C621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06B9" w:rsidRPr="00C503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C06B9" w:rsidRPr="00C621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ild</w:t>
        </w:r>
        <w:r w:rsidR="00CC06B9" w:rsidRPr="00C5035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C06B9" w:rsidRPr="00C621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ur</w:t>
        </w:r>
        <w:r w:rsidR="00CC06B9" w:rsidRPr="00C503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06B9" w:rsidRPr="00C621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C06B9" w:rsidRPr="00C50354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="00CC06B9" w:rsidRPr="00C621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51F25" w:rsidRPr="00351F25" w:rsidRDefault="00351F25" w:rsidP="00351F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354" w:rsidRDefault="006A4C2E" w:rsidP="006A4C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50354" w:rsidRPr="00CC06B9">
        <w:rPr>
          <w:rFonts w:ascii="Times New Roman" w:hAnsi="Times New Roman" w:cs="Times New Roman"/>
          <w:sz w:val="28"/>
          <w:szCs w:val="28"/>
        </w:rPr>
        <w:t xml:space="preserve">ли в поисковой строке ввести на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50354">
        <w:rPr>
          <w:rFonts w:ascii="Times New Roman" w:hAnsi="Times New Roman" w:cs="Times New Roman"/>
          <w:sz w:val="28"/>
          <w:szCs w:val="28"/>
        </w:rPr>
        <w:t>Витрина ту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354" w:rsidRPr="00CC06B9">
        <w:rPr>
          <w:rFonts w:ascii="Times New Roman" w:hAnsi="Times New Roman" w:cs="Times New Roman"/>
          <w:sz w:val="28"/>
          <w:szCs w:val="28"/>
        </w:rPr>
        <w:t xml:space="preserve"> (см. фото). Первым поисковым ответом будет прямая ссылка 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C50354" w:rsidRPr="00CC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трина</w:t>
      </w:r>
      <w:r w:rsidR="00C50354">
        <w:rPr>
          <w:rFonts w:ascii="Times New Roman" w:hAnsi="Times New Roman" w:cs="Times New Roman"/>
          <w:sz w:val="28"/>
          <w:szCs w:val="28"/>
        </w:rPr>
        <w:t xml:space="preserve"> ту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354" w:rsidRPr="00CC06B9">
        <w:rPr>
          <w:rFonts w:ascii="Times New Roman" w:hAnsi="Times New Roman" w:cs="Times New Roman"/>
          <w:sz w:val="28"/>
          <w:szCs w:val="28"/>
        </w:rPr>
        <w:t>.</w:t>
      </w:r>
      <w:r w:rsidR="00C50354">
        <w:rPr>
          <w:rFonts w:ascii="Times New Roman" w:hAnsi="Times New Roman" w:cs="Times New Roman"/>
          <w:sz w:val="28"/>
          <w:szCs w:val="28"/>
        </w:rPr>
        <w:t xml:space="preserve"> Переходим на сайт </w:t>
      </w:r>
      <w:r>
        <w:rPr>
          <w:rFonts w:ascii="Times New Roman" w:hAnsi="Times New Roman" w:cs="Times New Roman"/>
          <w:sz w:val="28"/>
          <w:szCs w:val="28"/>
        </w:rPr>
        <w:t>«Витрина</w:t>
      </w:r>
      <w:r w:rsidR="00C50354">
        <w:rPr>
          <w:rFonts w:ascii="Times New Roman" w:hAnsi="Times New Roman" w:cs="Times New Roman"/>
          <w:sz w:val="28"/>
          <w:szCs w:val="28"/>
        </w:rPr>
        <w:t xml:space="preserve"> ту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354">
        <w:rPr>
          <w:rFonts w:ascii="Times New Roman" w:hAnsi="Times New Roman" w:cs="Times New Roman"/>
          <w:sz w:val="28"/>
          <w:szCs w:val="28"/>
        </w:rPr>
        <w:t xml:space="preserve"> нажатием на соответствующую ссылку ответа.</w:t>
      </w:r>
    </w:p>
    <w:p w:rsidR="00351F25" w:rsidRDefault="00C50354" w:rsidP="00351F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5D0DA" wp14:editId="4779FE42">
            <wp:extent cx="6513133" cy="3040911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24-1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r="13900" b="20900"/>
                    <a:stretch/>
                  </pic:blipFill>
                  <pic:spPr bwMode="auto">
                    <a:xfrm>
                      <a:off x="0" y="0"/>
                      <a:ext cx="6531406" cy="304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354" w:rsidRDefault="00C50354" w:rsidP="00351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осле перехода на </w:t>
      </w:r>
      <w:r w:rsidR="00542D6A">
        <w:rPr>
          <w:rFonts w:ascii="Times New Roman" w:hAnsi="Times New Roman" w:cs="Times New Roman"/>
          <w:sz w:val="28"/>
          <w:szCs w:val="28"/>
        </w:rPr>
        <w:t>сайт «Витрина</w:t>
      </w:r>
      <w:r>
        <w:rPr>
          <w:rFonts w:ascii="Times New Roman" w:hAnsi="Times New Roman" w:cs="Times New Roman"/>
          <w:sz w:val="28"/>
          <w:szCs w:val="28"/>
        </w:rPr>
        <w:t xml:space="preserve"> туров</w:t>
      </w:r>
      <w:r w:rsidR="00542D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правом верхнем углу будет прямая ссылка на РПГУ для подачи зая</w:t>
      </w:r>
      <w:r w:rsidR="00542D6A">
        <w:rPr>
          <w:rFonts w:ascii="Times New Roman" w:hAnsi="Times New Roman" w:cs="Times New Roman"/>
          <w:sz w:val="28"/>
          <w:szCs w:val="28"/>
        </w:rPr>
        <w:t>вления. 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="00785B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изу </w:t>
      </w:r>
      <w:r w:rsidR="00542D6A">
        <w:rPr>
          <w:rFonts w:ascii="Times New Roman" w:hAnsi="Times New Roman" w:cs="Times New Roman"/>
          <w:sz w:val="28"/>
          <w:szCs w:val="28"/>
        </w:rPr>
        <w:t>на сайте «Витрина</w:t>
      </w:r>
      <w:r>
        <w:rPr>
          <w:rFonts w:ascii="Times New Roman" w:hAnsi="Times New Roman" w:cs="Times New Roman"/>
          <w:sz w:val="28"/>
          <w:szCs w:val="28"/>
        </w:rPr>
        <w:t xml:space="preserve"> туров</w:t>
      </w:r>
      <w:r w:rsidR="00542D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змещен интерактивный баннер и кнопка-ссылка на РПГУ для подачи заявления (см.</w:t>
      </w:r>
      <w:r w:rsidR="0054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).</w:t>
      </w:r>
    </w:p>
    <w:p w:rsidR="00C50354" w:rsidRDefault="00C50354" w:rsidP="00CC0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354" w:rsidRDefault="00C50354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4645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22-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54" w:rsidRDefault="00C50354" w:rsidP="00CC0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F25" w:rsidRDefault="00351F25" w:rsidP="00CC0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354" w:rsidRDefault="00C50354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889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27-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54" w:rsidRDefault="00C50354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0354" w:rsidRPr="008F0346" w:rsidRDefault="00C50354" w:rsidP="00C503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0346">
        <w:rPr>
          <w:rFonts w:ascii="Times New Roman" w:hAnsi="Times New Roman" w:cs="Times New Roman"/>
          <w:b/>
          <w:i/>
          <w:sz w:val="28"/>
          <w:szCs w:val="28"/>
        </w:rPr>
        <w:lastRenderedPageBreak/>
        <w:t>Вы на РПГУ! Что дальше?</w:t>
      </w:r>
    </w:p>
    <w:p w:rsidR="00C50354" w:rsidRDefault="00C50354" w:rsidP="00C5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авторизоваться, т.е. ввести логин и пароль от личного кабинета Госуслуг</w:t>
      </w:r>
      <w:r w:rsidR="00542D6A">
        <w:rPr>
          <w:rFonts w:ascii="Times New Roman" w:hAnsi="Times New Roman" w:cs="Times New Roman"/>
          <w:sz w:val="28"/>
          <w:szCs w:val="28"/>
        </w:rPr>
        <w:t>. Если в</w:t>
      </w:r>
      <w:r>
        <w:rPr>
          <w:rFonts w:ascii="Times New Roman" w:hAnsi="Times New Roman" w:cs="Times New Roman"/>
          <w:sz w:val="28"/>
          <w:szCs w:val="28"/>
        </w:rPr>
        <w:t>ы не пользовались ранее РПГУ, а пользовались «обычным» порталом Госуслуг (ЕПГУ), связка логин и пароль</w:t>
      </w:r>
      <w:r w:rsidR="00542D6A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подходит к РПГУ.</w:t>
      </w:r>
    </w:p>
    <w:p w:rsidR="00C50354" w:rsidRDefault="00C50354" w:rsidP="00C5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, в правом верхнем углу появится ваши Ф.И.О. под строкой «Личный кабинет».</w:t>
      </w:r>
    </w:p>
    <w:p w:rsidR="00C50354" w:rsidRDefault="00F457DD" w:rsidP="00C5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разделе «Популярные</w:t>
      </w:r>
      <w:r w:rsidR="00C50354">
        <w:rPr>
          <w:rFonts w:ascii="Times New Roman" w:hAnsi="Times New Roman" w:cs="Times New Roman"/>
          <w:sz w:val="28"/>
          <w:szCs w:val="28"/>
        </w:rPr>
        <w:t xml:space="preserve"> услуги» плитку с изображением портфеля и наименованием услуги «Получение социального сертификата в сфере туризма» (см.</w:t>
      </w:r>
      <w:r w:rsidR="00542D6A">
        <w:rPr>
          <w:rFonts w:ascii="Times New Roman" w:hAnsi="Times New Roman" w:cs="Times New Roman"/>
          <w:sz w:val="28"/>
          <w:szCs w:val="28"/>
        </w:rPr>
        <w:t> </w:t>
      </w:r>
      <w:r w:rsidR="00C50354">
        <w:rPr>
          <w:rFonts w:ascii="Times New Roman" w:hAnsi="Times New Roman" w:cs="Times New Roman"/>
          <w:sz w:val="28"/>
          <w:szCs w:val="28"/>
        </w:rPr>
        <w:t>фото). Нажатием на наименование услуги переходим в саму услугу.</w:t>
      </w:r>
    </w:p>
    <w:p w:rsidR="008F0346" w:rsidRDefault="008F0346" w:rsidP="00C5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354" w:rsidRDefault="00C50354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4849" cy="313660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1-06-4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1"/>
                    <a:stretch/>
                  </pic:blipFill>
                  <pic:spPr bwMode="auto">
                    <a:xfrm>
                      <a:off x="0" y="0"/>
                      <a:ext cx="6480175" cy="31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354" w:rsidRDefault="00542D6A" w:rsidP="00C5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</w:t>
      </w:r>
      <w:r w:rsidR="00C50354">
        <w:rPr>
          <w:rFonts w:ascii="Times New Roman" w:hAnsi="Times New Roman" w:cs="Times New Roman"/>
          <w:sz w:val="28"/>
          <w:szCs w:val="28"/>
        </w:rPr>
        <w:t>ами информационный стенд услуги. Еще раз проверь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0354">
        <w:rPr>
          <w:rFonts w:ascii="Times New Roman" w:hAnsi="Times New Roman" w:cs="Times New Roman"/>
          <w:sz w:val="28"/>
          <w:szCs w:val="28"/>
        </w:rPr>
        <w:t xml:space="preserve"> что вы находитесь на портале РПГУ, вы авторизованы и перед вами нужная услуга: «Получение социального сертификата в сфере туризма» (см.</w:t>
      </w:r>
      <w:r w:rsidR="00F457DD">
        <w:rPr>
          <w:rFonts w:ascii="Times New Roman" w:hAnsi="Times New Roman" w:cs="Times New Roman"/>
          <w:sz w:val="28"/>
          <w:szCs w:val="28"/>
        </w:rPr>
        <w:t xml:space="preserve"> </w:t>
      </w:r>
      <w:r w:rsidR="00C50354">
        <w:rPr>
          <w:rFonts w:ascii="Times New Roman" w:hAnsi="Times New Roman" w:cs="Times New Roman"/>
          <w:sz w:val="28"/>
          <w:szCs w:val="28"/>
        </w:rPr>
        <w:t>фото)</w:t>
      </w:r>
    </w:p>
    <w:p w:rsidR="008F0346" w:rsidRDefault="008F0346" w:rsidP="00C5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354" w:rsidRDefault="00C50354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419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29-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E8" w:rsidRDefault="000D2FE8" w:rsidP="000D2F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 верно, нажмите на кнопку «Получить услугу» (см. фото)</w:t>
      </w:r>
    </w:p>
    <w:p w:rsidR="000D2FE8" w:rsidRDefault="000D2FE8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2DD8A" wp14:editId="05B9C4C3">
            <wp:extent cx="6474684" cy="292395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31-5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"/>
                    <a:stretch/>
                  </pic:blipFill>
                  <pic:spPr bwMode="auto">
                    <a:xfrm>
                      <a:off x="0" y="0"/>
                      <a:ext cx="6480175" cy="292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346" w:rsidRDefault="008F0346" w:rsidP="00CC0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8F0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заполнения заявления вам будет предложена оферта на обработку персональных данных. Прочтите пункты оферты и поставьте галочку в случае согласия.</w:t>
      </w:r>
    </w:p>
    <w:p w:rsidR="008F0346" w:rsidRDefault="008F0346" w:rsidP="008F0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354" w:rsidRDefault="000D2FE8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0E5E" wp14:editId="1AA3F7FA">
            <wp:extent cx="6475228" cy="31842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33-0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"/>
                    <a:stretch/>
                  </pic:blipFill>
                  <pic:spPr bwMode="auto">
                    <a:xfrm>
                      <a:off x="0" y="0"/>
                      <a:ext cx="6480175" cy="31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FE8" w:rsidRDefault="000D2FE8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2FE8" w:rsidRDefault="000D2FE8" w:rsidP="000D2F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огласия путем постановки галочки, нажмите на кнопку «Далее».</w:t>
      </w:r>
    </w:p>
    <w:p w:rsidR="000D2FE8" w:rsidRDefault="000D2FE8" w:rsidP="00CC0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CC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5228" cy="3136604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33-5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0"/>
                    <a:stretch/>
                  </pic:blipFill>
                  <pic:spPr bwMode="auto">
                    <a:xfrm>
                      <a:off x="0" y="0"/>
                      <a:ext cx="6480175" cy="31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FE8" w:rsidRDefault="000D2FE8" w:rsidP="00CC0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основное поле заполнения заявления, состоящее из трех разделов. Пошагово заполняйте все разделы заявления.</w:t>
      </w:r>
    </w:p>
    <w:p w:rsidR="000D2FE8" w:rsidRDefault="000D2FE8" w:rsidP="000D2F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FE8">
        <w:rPr>
          <w:rFonts w:ascii="Times New Roman" w:hAnsi="Times New Roman" w:cs="Times New Roman"/>
          <w:b/>
          <w:sz w:val="28"/>
          <w:szCs w:val="28"/>
        </w:rPr>
        <w:t>Раздел 1:</w:t>
      </w:r>
      <w:r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="006B049B">
        <w:rPr>
          <w:rFonts w:ascii="Times New Roman" w:hAnsi="Times New Roman" w:cs="Times New Roman"/>
          <w:sz w:val="28"/>
          <w:szCs w:val="28"/>
        </w:rPr>
        <w:t>муниципальное 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в котором располагается образовательная организация, которую посещает ребенок, претендующий на получение сертификата.</w:t>
      </w:r>
    </w:p>
    <w:p w:rsidR="000D2FE8" w:rsidRDefault="000D2FE8" w:rsidP="000D2F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171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37-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6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FE8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ведения о заявителе. В данном разделе заполняете сведения заявителя, т.е. родителя (законного представителя) ребенка претендующего на получение сертификата.</w:t>
      </w:r>
    </w:p>
    <w:p w:rsidR="000D2FE8" w:rsidRDefault="000D2FE8" w:rsidP="000D2F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и дата рождения (см.</w:t>
      </w:r>
      <w:r w:rsidR="006B0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).</w:t>
      </w:r>
    </w:p>
    <w:p w:rsidR="008F0346" w:rsidRPr="000D2FE8" w:rsidRDefault="008F0346" w:rsidP="000D2F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1781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38-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46" w:rsidRDefault="008F0346" w:rsidP="000D2F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6B049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 заявителя. Серия, номер, дата выдачи, выдавшая организация и код подразделения. </w:t>
      </w:r>
    </w:p>
    <w:p w:rsidR="000D2FE8" w:rsidRPr="000D2FE8" w:rsidRDefault="000D2FE8" w:rsidP="000D2FE8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151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40-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D6A" w:rsidRDefault="00542D6A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 заявителя: адрес регистрации (как в паспорте) и адрес проживания.</w:t>
      </w:r>
    </w:p>
    <w:p w:rsidR="008F0346" w:rsidRDefault="008F0346" w:rsidP="000D2F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5120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41-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46" w:rsidRDefault="008F0346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8F034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: </w:t>
      </w:r>
      <w:r>
        <w:rPr>
          <w:rFonts w:ascii="Times New Roman" w:hAnsi="Times New Roman" w:cs="Times New Roman"/>
          <w:sz w:val="28"/>
          <w:szCs w:val="28"/>
        </w:rPr>
        <w:t xml:space="preserve">Сведения о ребенке. В данном разделе необходимо заполнять данные о ребенке, претендующем на получение сертификата. </w:t>
      </w:r>
      <w:r w:rsidRPr="000D2FE8">
        <w:rPr>
          <w:rFonts w:ascii="Times New Roman" w:hAnsi="Times New Roman" w:cs="Times New Roman"/>
          <w:i/>
          <w:sz w:val="28"/>
          <w:szCs w:val="28"/>
        </w:rPr>
        <w:t>Если у ва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D2FE8">
        <w:rPr>
          <w:rFonts w:ascii="Times New Roman" w:hAnsi="Times New Roman" w:cs="Times New Roman"/>
          <w:i/>
          <w:sz w:val="28"/>
          <w:szCs w:val="28"/>
        </w:rPr>
        <w:t xml:space="preserve"> два и более детей, то заявление подается НА КАЖДОГО ребенка отдельно!</w:t>
      </w:r>
    </w:p>
    <w:p w:rsidR="00ED52D7" w:rsidRDefault="00ED52D7" w:rsidP="008F0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ы</w:t>
      </w:r>
      <w:r w:rsidR="00542D6A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D6A">
        <w:rPr>
          <w:rFonts w:ascii="Times New Roman" w:hAnsi="Times New Roman" w:cs="Times New Roman"/>
          <w:sz w:val="28"/>
          <w:szCs w:val="28"/>
        </w:rPr>
        <w:t xml:space="preserve">пользовались сервисами портала </w:t>
      </w:r>
      <w:proofErr w:type="spellStart"/>
      <w:r w:rsidR="00542D6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 вас в профиле заполнены данные о детях, они автоматически определятся по системе ЕСИА. Если вы впервые на </w:t>
      </w:r>
      <w:r w:rsidR="00C254F7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="00C254F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анные о детях не вводили</w:t>
      </w:r>
      <w:r w:rsidR="00C254F7">
        <w:rPr>
          <w:rFonts w:ascii="Times New Roman" w:hAnsi="Times New Roman" w:cs="Times New Roman"/>
          <w:sz w:val="28"/>
          <w:szCs w:val="28"/>
        </w:rPr>
        <w:t xml:space="preserve"> 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54F7">
        <w:rPr>
          <w:rFonts w:ascii="Times New Roman" w:hAnsi="Times New Roman" w:cs="Times New Roman"/>
          <w:sz w:val="28"/>
          <w:szCs w:val="28"/>
        </w:rPr>
        <w:t>то необходимо заполни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разделы </w:t>
      </w:r>
      <w:r w:rsidR="006B049B">
        <w:rPr>
          <w:rFonts w:ascii="Times New Roman" w:hAnsi="Times New Roman" w:cs="Times New Roman"/>
          <w:sz w:val="28"/>
          <w:szCs w:val="28"/>
        </w:rPr>
        <w:t>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2D7" w:rsidRDefault="00ED52D7" w:rsidP="008F0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ребенка, пол ребенка, дата его </w:t>
      </w:r>
      <w:r w:rsidR="008F0346">
        <w:rPr>
          <w:rFonts w:ascii="Times New Roman" w:hAnsi="Times New Roman" w:cs="Times New Roman"/>
          <w:sz w:val="28"/>
          <w:szCs w:val="28"/>
        </w:rPr>
        <w:t>рождения</w:t>
      </w:r>
      <w:r w:rsidR="006B049B">
        <w:rPr>
          <w:rFonts w:ascii="Times New Roman" w:hAnsi="Times New Roman" w:cs="Times New Roman"/>
          <w:sz w:val="28"/>
          <w:szCs w:val="28"/>
        </w:rPr>
        <w:t>.</w:t>
      </w:r>
    </w:p>
    <w:p w:rsidR="008F0346" w:rsidRPr="00ED52D7" w:rsidRDefault="008F0346" w:rsidP="00ED52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183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42-5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6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ребенка. Это может быть паспорт или свидетельство о рождении. В разделе «Тип ДУЛ» выберете данные, какого документа вы будите заполнять. Далее заполните предложенные системой поля, серия, номер, дата выдачи, орган, выдавши</w:t>
      </w:r>
      <w:r w:rsidR="006B049B">
        <w:rPr>
          <w:rFonts w:ascii="Times New Roman" w:hAnsi="Times New Roman" w:cs="Times New Roman"/>
          <w:sz w:val="28"/>
          <w:szCs w:val="28"/>
        </w:rPr>
        <w:t>й ДУЛ и дру</w:t>
      </w:r>
      <w:r>
        <w:rPr>
          <w:rFonts w:ascii="Times New Roman" w:hAnsi="Times New Roman" w:cs="Times New Roman"/>
          <w:sz w:val="28"/>
          <w:szCs w:val="28"/>
        </w:rPr>
        <w:t>гие.</w:t>
      </w:r>
    </w:p>
    <w:p w:rsidR="00ED52D7" w:rsidRDefault="00ED52D7" w:rsidP="006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строк формы, нажмите кнопку «Далее» в правом нижнем углу страницы (см.</w:t>
      </w:r>
      <w:r w:rsidR="006B0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).</w:t>
      </w:r>
    </w:p>
    <w:p w:rsidR="008F0346" w:rsidRDefault="008F0346" w:rsidP="00ED52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64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43-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7" w:rsidRDefault="00ED52D7" w:rsidP="00ED52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2FE8" w:rsidRDefault="00ED52D7" w:rsidP="006B049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ерного и полного ввода всех данных, система сформирует все введенные вами данные в единую форму (заявление). </w:t>
      </w:r>
      <w:r>
        <w:rPr>
          <w:rFonts w:ascii="Times New Roman" w:hAnsi="Times New Roman" w:cs="Times New Roman"/>
          <w:i/>
          <w:sz w:val="28"/>
          <w:szCs w:val="28"/>
        </w:rPr>
        <w:t>Внимательно проверьте все введенные данные!</w:t>
      </w:r>
    </w:p>
    <w:p w:rsidR="00ED52D7" w:rsidRDefault="00ED52D7" w:rsidP="006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нажмите на кнопку «</w:t>
      </w:r>
      <w:r w:rsidR="003E31C0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>» в правом нижнем углу страницы (см.</w:t>
      </w:r>
      <w:r w:rsidR="003E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).</w:t>
      </w:r>
    </w:p>
    <w:p w:rsidR="008F0346" w:rsidRDefault="008F0346" w:rsidP="00ED52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2FE8" w:rsidRDefault="000D2FE8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171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45-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7" w:rsidRDefault="00ED52D7" w:rsidP="003E31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тправки заявления появится диалоговое окно с сообщением «Ваше заявление подано успешно». Можете поставить галочку об уведомлении процесса</w:t>
      </w:r>
      <w:r w:rsidR="00C254F7">
        <w:rPr>
          <w:rFonts w:ascii="Times New Roman" w:hAnsi="Times New Roman" w:cs="Times New Roman"/>
          <w:sz w:val="28"/>
          <w:szCs w:val="28"/>
        </w:rPr>
        <w:t xml:space="preserve"> оказания услуги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«ОК». </w:t>
      </w:r>
      <w:r w:rsidRPr="00ED52D7">
        <w:rPr>
          <w:rFonts w:ascii="Times New Roman" w:hAnsi="Times New Roman" w:cs="Times New Roman"/>
          <w:b/>
          <w:sz w:val="28"/>
          <w:szCs w:val="28"/>
        </w:rPr>
        <w:t>Заявление подано!</w:t>
      </w:r>
    </w:p>
    <w:p w:rsidR="008F0346" w:rsidRDefault="008F0346" w:rsidP="00ED52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826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46-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7" w:rsidRDefault="00ED52D7" w:rsidP="00605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605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увидеть поданное вами заявление, нажмите на Ф.И.О. своего личного кабинета в правом верхнем углу страницы и перейдите во вкладку «Обращения». Перед вами все </w:t>
      </w:r>
      <w:r w:rsidR="00605CD6">
        <w:rPr>
          <w:rFonts w:ascii="Times New Roman" w:hAnsi="Times New Roman" w:cs="Times New Roman"/>
          <w:sz w:val="28"/>
          <w:szCs w:val="28"/>
        </w:rPr>
        <w:t>обращения,</w:t>
      </w:r>
      <w:r>
        <w:rPr>
          <w:rFonts w:ascii="Times New Roman" w:hAnsi="Times New Roman" w:cs="Times New Roman"/>
          <w:sz w:val="28"/>
          <w:szCs w:val="28"/>
        </w:rPr>
        <w:t xml:space="preserve"> которые вы </w:t>
      </w:r>
      <w:r w:rsidR="003E31C0">
        <w:rPr>
          <w:rFonts w:ascii="Times New Roman" w:hAnsi="Times New Roman" w:cs="Times New Roman"/>
          <w:sz w:val="28"/>
          <w:szCs w:val="28"/>
        </w:rPr>
        <w:t>когда-либо</w:t>
      </w:r>
      <w:r>
        <w:rPr>
          <w:rFonts w:ascii="Times New Roman" w:hAnsi="Times New Roman" w:cs="Times New Roman"/>
          <w:sz w:val="28"/>
          <w:szCs w:val="28"/>
        </w:rPr>
        <w:t xml:space="preserve"> подавали через портал РПГУ.</w:t>
      </w:r>
      <w:r w:rsidR="00605CD6"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="00C254F7">
        <w:rPr>
          <w:rFonts w:ascii="Times New Roman" w:hAnsi="Times New Roman" w:cs="Times New Roman"/>
          <w:sz w:val="28"/>
          <w:szCs w:val="28"/>
        </w:rPr>
        <w:t>,</w:t>
      </w:r>
      <w:r w:rsidR="00605CD6">
        <w:rPr>
          <w:rFonts w:ascii="Times New Roman" w:hAnsi="Times New Roman" w:cs="Times New Roman"/>
          <w:sz w:val="28"/>
          <w:szCs w:val="28"/>
        </w:rPr>
        <w:t xml:space="preserve"> что ваше заявление сформировано на нужную услугу «Получение социального сертификата» и имеет статус «Новое» (см.</w:t>
      </w:r>
      <w:r w:rsidR="003E31C0">
        <w:rPr>
          <w:rFonts w:ascii="Times New Roman" w:hAnsi="Times New Roman" w:cs="Times New Roman"/>
          <w:sz w:val="28"/>
          <w:szCs w:val="28"/>
        </w:rPr>
        <w:t xml:space="preserve"> </w:t>
      </w:r>
      <w:r w:rsidR="00605CD6">
        <w:rPr>
          <w:rFonts w:ascii="Times New Roman" w:hAnsi="Times New Roman" w:cs="Times New Roman"/>
          <w:sz w:val="28"/>
          <w:szCs w:val="28"/>
        </w:rPr>
        <w:t>фото).</w:t>
      </w:r>
    </w:p>
    <w:p w:rsidR="00605CD6" w:rsidRDefault="00605CD6" w:rsidP="00605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1045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47-4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605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бработки данных вам в раздел «Обращения» (см.п.выше) придет один из двух вариантов решения – отказ или положительно</w:t>
      </w:r>
      <w:r w:rsidR="003E31C0">
        <w:rPr>
          <w:rFonts w:ascii="Times New Roman" w:hAnsi="Times New Roman" w:cs="Times New Roman"/>
          <w:sz w:val="28"/>
          <w:szCs w:val="28"/>
        </w:rPr>
        <w:t>е решение. При вынесении решения</w:t>
      </w:r>
      <w:r>
        <w:rPr>
          <w:rFonts w:ascii="Times New Roman" w:hAnsi="Times New Roman" w:cs="Times New Roman"/>
          <w:sz w:val="28"/>
          <w:szCs w:val="28"/>
        </w:rPr>
        <w:t>, статус вашего заявления поменяется с «Новое» на одно из решений: «Отказано» или «Сертификат выдан» (см.</w:t>
      </w:r>
      <w:r w:rsidR="003E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).</w:t>
      </w:r>
    </w:p>
    <w:p w:rsidR="00605CD6" w:rsidRDefault="00605CD6" w:rsidP="00605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581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48-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7" w:rsidRDefault="00ED52D7" w:rsidP="00605C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3E31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ы сможете увидеть дату и время подачи заявления, дату и время принятия решения, а также обоснование отказа</w:t>
      </w:r>
      <w:r w:rsidR="00C254F7">
        <w:rPr>
          <w:rFonts w:ascii="Times New Roman" w:hAnsi="Times New Roman" w:cs="Times New Roman"/>
          <w:sz w:val="28"/>
          <w:szCs w:val="28"/>
        </w:rPr>
        <w:t xml:space="preserve"> (см. фо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346" w:rsidRDefault="008F0346" w:rsidP="00605C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67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50-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0D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CD6" w:rsidRDefault="00605CD6" w:rsidP="00605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ложительного решения</w:t>
      </w:r>
      <w:r w:rsidRPr="006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сможете увидеть дату и время подачи заявления, </w:t>
      </w:r>
      <w:r w:rsidR="003E31C0">
        <w:rPr>
          <w:rFonts w:ascii="Times New Roman" w:hAnsi="Times New Roman" w:cs="Times New Roman"/>
          <w:sz w:val="28"/>
          <w:szCs w:val="28"/>
        </w:rPr>
        <w:t>дату и время принятия решения,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данных выданного сертификата. В информационном сообщение будет</w:t>
      </w:r>
      <w:r w:rsidR="003E31C0">
        <w:rPr>
          <w:rFonts w:ascii="Times New Roman" w:hAnsi="Times New Roman" w:cs="Times New Roman"/>
          <w:sz w:val="28"/>
          <w:szCs w:val="28"/>
        </w:rPr>
        <w:t xml:space="preserve"> указан срок (14 дней) в течение</w:t>
      </w:r>
      <w:r>
        <w:rPr>
          <w:rFonts w:ascii="Times New Roman" w:hAnsi="Times New Roman" w:cs="Times New Roman"/>
          <w:sz w:val="28"/>
          <w:szCs w:val="28"/>
        </w:rPr>
        <w:t xml:space="preserve"> которого сертификат должен быть активирован.</w:t>
      </w:r>
    </w:p>
    <w:p w:rsidR="00605CD6" w:rsidRDefault="00605CD6" w:rsidP="00605CD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о, не затягивайте с активацией сертификата и выбором тура. В случае не активации серти</w:t>
      </w:r>
      <w:r w:rsidR="003E31C0">
        <w:rPr>
          <w:rFonts w:ascii="Times New Roman" w:hAnsi="Times New Roman" w:cs="Times New Roman"/>
          <w:i/>
          <w:sz w:val="28"/>
          <w:szCs w:val="28"/>
        </w:rPr>
        <w:t>фиката, сертификат считается не</w:t>
      </w:r>
      <w:r>
        <w:rPr>
          <w:rFonts w:ascii="Times New Roman" w:hAnsi="Times New Roman" w:cs="Times New Roman"/>
          <w:i/>
          <w:sz w:val="28"/>
          <w:szCs w:val="28"/>
        </w:rPr>
        <w:t>действительным, а право на получение тура аннулируется.</w:t>
      </w:r>
    </w:p>
    <w:p w:rsidR="00605CD6" w:rsidRDefault="00605CD6" w:rsidP="00605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информационном сообщении указывается ссылка на </w:t>
      </w:r>
      <w:r>
        <w:rPr>
          <w:rFonts w:ascii="Times New Roman" w:hAnsi="Times New Roman" w:cs="Times New Roman"/>
          <w:b/>
          <w:sz w:val="28"/>
          <w:szCs w:val="28"/>
        </w:rPr>
        <w:t>информацио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25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трина туров</w:t>
      </w:r>
      <w:r w:rsidR="00C254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5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можно активировать сертиф</w:t>
      </w:r>
      <w:r w:rsidR="00C254F7">
        <w:rPr>
          <w:rFonts w:ascii="Times New Roman" w:hAnsi="Times New Roman" w:cs="Times New Roman"/>
          <w:sz w:val="28"/>
          <w:szCs w:val="28"/>
        </w:rPr>
        <w:t>икат и выбрать тур. Перейдите на сайт «Витрина</w:t>
      </w:r>
      <w:r>
        <w:rPr>
          <w:rFonts w:ascii="Times New Roman" w:hAnsi="Times New Roman" w:cs="Times New Roman"/>
          <w:sz w:val="28"/>
          <w:szCs w:val="28"/>
        </w:rPr>
        <w:t xml:space="preserve"> туров</w:t>
      </w:r>
      <w:r w:rsidR="00C254F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икнув мышкой по интерактивной ссылке «информационная система» в тексте сообщения.</w:t>
      </w:r>
    </w:p>
    <w:p w:rsidR="00605CD6" w:rsidRPr="00605CD6" w:rsidRDefault="00605CD6" w:rsidP="00605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ации сертификата вам понадобится «Номер сертификат</w:t>
      </w:r>
      <w:r w:rsidR="003E31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и «Идентификатор», эти данные также придут в личный кабинет, чуть ниже информационного сообщения (см.</w:t>
      </w:r>
      <w:r w:rsidR="003E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).</w:t>
      </w:r>
    </w:p>
    <w:p w:rsidR="00605CD6" w:rsidRDefault="00605CD6" w:rsidP="00605C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D52D7" w:rsidRDefault="00ED52D7" w:rsidP="000D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181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4_10-51-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D6" w:rsidRPr="00605CD6" w:rsidRDefault="00605CD6" w:rsidP="000D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CD6" w:rsidRPr="00605CD6" w:rsidRDefault="00605CD6" w:rsidP="00605C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5CD6">
        <w:rPr>
          <w:rFonts w:ascii="Times New Roman" w:hAnsi="Times New Roman" w:cs="Times New Roman"/>
          <w:b/>
          <w:sz w:val="40"/>
          <w:szCs w:val="40"/>
        </w:rPr>
        <w:t>Удачного путешествия!</w:t>
      </w:r>
    </w:p>
    <w:p w:rsidR="00605CD6" w:rsidRDefault="00605CD6" w:rsidP="0060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CD6" w:rsidRPr="00605CD6" w:rsidRDefault="00605CD6" w:rsidP="00605CD6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sectPr w:rsidR="00605CD6" w:rsidRPr="00605CD6" w:rsidSect="00CC06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278C3"/>
    <w:multiLevelType w:val="hybridMultilevel"/>
    <w:tmpl w:val="395CD9F8"/>
    <w:lvl w:ilvl="0" w:tplc="64F8F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F00D4F"/>
    <w:multiLevelType w:val="hybridMultilevel"/>
    <w:tmpl w:val="48C8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B4"/>
    <w:rsid w:val="000D2FE8"/>
    <w:rsid w:val="00282DB4"/>
    <w:rsid w:val="00351F25"/>
    <w:rsid w:val="003E31C0"/>
    <w:rsid w:val="00542D6A"/>
    <w:rsid w:val="00605CD6"/>
    <w:rsid w:val="006A4C2E"/>
    <w:rsid w:val="006B049B"/>
    <w:rsid w:val="00785B22"/>
    <w:rsid w:val="008F0346"/>
    <w:rsid w:val="00C254F7"/>
    <w:rsid w:val="00C50354"/>
    <w:rsid w:val="00C84637"/>
    <w:rsid w:val="00CC06B9"/>
    <w:rsid w:val="00ED52D7"/>
    <w:rsid w:val="00F4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84F4"/>
  <w15:docId w15:val="{E31992FB-3746-46E6-BA45-FEECC2C9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DB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82DB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gosuslugi74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74.r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ld-tour.gov74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FB9F-6335-4098-BC24-0696079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а</cp:lastModifiedBy>
  <cp:revision>4</cp:revision>
  <dcterms:created xsi:type="dcterms:W3CDTF">2022-07-14T05:19:00Z</dcterms:created>
  <dcterms:modified xsi:type="dcterms:W3CDTF">2022-07-14T08:32:00Z</dcterms:modified>
</cp:coreProperties>
</file>